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C56F6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067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067A5">
                    <w:rPr>
                      <w:b/>
                      <w:i/>
                      <w:sz w:val="28"/>
                      <w:szCs w:val="28"/>
                    </w:rPr>
                    <w:t xml:space="preserve"> ADLAR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067A5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56F67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A5161D" w:rsidRDefault="00C56F67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49pt;height:87.75pt">
                        <v:imagedata r:id="rId10" o:title="2018-03-11_182740"/>
                      </v:shape>
                    </w:pict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9B1183" w:rsidRDefault="006A4B00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100" type="#_x0000_t75" style="width:249pt;height:170.25pt">
                        <v:imagedata r:id="rId11" o:title="2018-03-11_183409"/>
                      </v:shape>
                    </w:pict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6A4B00" w:rsidRDefault="006A4B00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101" type="#_x0000_t75" style="width:249pt;height:144.75pt">
                        <v:imagedata r:id="rId12" o:title="2018-03-11_183535"/>
                      </v:shape>
                    </w:pict>
                  </w:r>
                </w:p>
                <w:p w:rsidR="00A5161D" w:rsidRDefault="00A9274F" w:rsidP="006A4B00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</w:t>
                  </w:r>
                </w:p>
                <w:p w:rsidR="00A5161D" w:rsidRDefault="006A4B00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162300" cy="2219325"/>
                        <wp:effectExtent l="0" t="0" r="0" b="0"/>
                        <wp:docPr id="1" name="Resim 1" descr="C:\Users\asus\AppData\Local\Microsoft\Windows\INetCache\Content.Word\2018-03-11_1836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sus\AppData\Local\Microsoft\Windows\INetCache\Content.Word\2018-03-11_1836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773" w:rsidRDefault="00D24FEE" w:rsidP="006A4B00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</w:t>
                  </w:r>
                </w:p>
                <w:p w:rsidR="006F7D68" w:rsidRDefault="006F7D68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85125" w:rsidRDefault="00685125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Hazırlayan</w:t>
                  </w:r>
                </w:p>
                <w:p w:rsidR="00685125" w:rsidRPr="00612562" w:rsidRDefault="006A4B00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Ömer FARUK GÜNEY</w:t>
                  </w: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6A4B00" w:rsidRDefault="005B58CB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4" type="#_x0000_t75" style="width:249pt;height:147pt">
                        <v:imagedata r:id="rId14" o:title="2018-03-11_183751"/>
                      </v:shape>
                    </w:pict>
                  </w:r>
                </w:p>
                <w:p w:rsidR="007D0072" w:rsidRDefault="00120474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</w:t>
                  </w:r>
                </w:p>
                <w:p w:rsidR="009B1183" w:rsidRDefault="005B58CB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5" type="#_x0000_t75" style="width:249pt;height:117pt">
                        <v:imagedata r:id="rId15" o:title="2018-03-11_183904"/>
                      </v:shape>
                    </w:pict>
                  </w:r>
                </w:p>
                <w:p w:rsidR="007D0072" w:rsidRDefault="007D00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7D0072" w:rsidRDefault="000B617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6" type="#_x0000_t75" style="width:249pt;height:32.25pt">
                        <v:imagedata r:id="rId16" o:title="2018-03-11_184047"/>
                      </v:shape>
                    </w:pict>
                  </w:r>
                </w:p>
                <w:p w:rsidR="000B617F" w:rsidRDefault="000B617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7" type="#_x0000_t75" style="width:249pt;height:71.25pt">
                        <v:imagedata r:id="rId17" o:title="2018-03-11_184138"/>
                      </v:shape>
                    </w:pict>
                  </w:r>
                </w:p>
                <w:p w:rsidR="006949B9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0B617F" w:rsidRDefault="000B617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2300" cy="2066925"/>
                        <wp:effectExtent l="0" t="0" r="0" b="0"/>
                        <wp:docPr id="2" name="Resim 2" descr="C:\Users\asus\AppData\Local\Microsoft\Windows\INetCache\Content.Word\2018-03-11_1842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asus\AppData\Local\Microsoft\Windows\INetCache\Content.Word\2018-03-11_18423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066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256B" w:rsidRPr="00A641AB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</w:t>
                  </w:r>
                </w:p>
                <w:p w:rsidR="009B1183" w:rsidRDefault="005B58C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45" type="#_x0000_t75" style="width:249.75pt;height:32.25pt">
                        <v:imagedata r:id="rId19" o:title="2018-03-11_184440"/>
                      </v:shape>
                    </w:pict>
                  </w:r>
                </w:p>
                <w:p w:rsidR="009B1183" w:rsidRDefault="005B58CB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46" type="#_x0000_t75" style="width:249pt;height:86.25pt">
                        <v:imagedata r:id="rId20" o:title="2018-03-11_184502"/>
                      </v:shape>
                    </w:pict>
                  </w: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56F6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1F1FA2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4C7713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60AC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C771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9067A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C60AC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9067A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60ACD">
                    <w:rPr>
                      <w:b/>
                      <w:i/>
                      <w:sz w:val="28"/>
                      <w:szCs w:val="28"/>
                    </w:rPr>
                    <w:t>ZAMİRLER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56F67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C60ACD" w:rsidRDefault="00C60ACD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91" type="#_x0000_t75" style="width:253.5pt;height:123.75pt">
                        <v:imagedata r:id="rId21" o:title="2018-03-11_185403"/>
                      </v:shape>
                    </w:pict>
                  </w:r>
                </w:p>
                <w:p w:rsidR="00C30436" w:rsidRDefault="00C60ACD" w:rsidP="00C60ACD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C60ACD" w:rsidRPr="00C60ACD" w:rsidRDefault="00C60ACD" w:rsidP="00C60A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</w:pPr>
                  <w:r w:rsidRPr="00C60AC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>Aşağı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 xml:space="preserve">daki cümlelerden hangisinde </w:t>
                  </w: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>belgisiz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 xml:space="preserve"> zamir</w:t>
                  </w:r>
                  <w:r w:rsidRPr="00C60AC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 xml:space="preserve"> yoktur?</w:t>
                  </w:r>
                </w:p>
                <w:p w:rsidR="00C60ACD" w:rsidRDefault="006F7D68" w:rsidP="00C60ACD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92" type="#_x0000_t75" style="width:252.75pt;height:86.25pt">
                        <v:imagedata r:id="rId22" o:title="2018-03-11_185446"/>
                      </v:shape>
                    </w:pict>
                  </w:r>
                </w:p>
                <w:p w:rsidR="006641C1" w:rsidRDefault="00CF221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Pr="008F0051" w:rsidRDefault="0025491B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94" type="#_x0000_t75" style="width:252.75pt;height:138.75pt">
                        <v:imagedata r:id="rId23" o:title="2018-03-11_185634"/>
                      </v:shape>
                    </w:pict>
                  </w:r>
                </w:p>
                <w:p w:rsidR="00F979C0" w:rsidRDefault="00CF2216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bookmarkEnd w:id="0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641C1" w:rsidRDefault="006F7D6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95" type="#_x0000_t75" style="width:252.75pt;height:125.25pt">
                        <v:imagedata r:id="rId24" o:title="2018-03-11_185707"/>
                      </v:shape>
                    </w:pict>
                  </w:r>
                </w:p>
                <w:p w:rsidR="001B2424" w:rsidRDefault="00CF2216" w:rsidP="000F32E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t>-----------------------------------------------------</w:t>
                  </w:r>
                </w:p>
                <w:p w:rsidR="006641C1" w:rsidRDefault="0025491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104" type="#_x0000_t75" style="width:252.75pt;height:141.75pt">
                        <v:imagedata r:id="rId25" o:title="2018-03-11_185806"/>
                      </v:shape>
                    </w:pict>
                  </w:r>
                </w:p>
                <w:p w:rsidR="006641C1" w:rsidRDefault="006641C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C60ACD" w:rsidRPr="00C60ACD" w:rsidRDefault="00C60AC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</w:pPr>
                  <w:r w:rsidRPr="00C60AC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>Aşağıdaki cümlelerden hangisinde kişi zamiri yoktur?</w:t>
                  </w:r>
                </w:p>
                <w:p w:rsidR="0080737D" w:rsidRDefault="00C60ACD" w:rsidP="00C60A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75" type="#_x0000_t75" style="width:249.75pt;height:74.25pt">
                        <v:imagedata r:id="rId26" o:title="2018-03-11_184823"/>
                      </v:shape>
                    </w:pic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C60ACD" w:rsidRPr="00C60ACD" w:rsidRDefault="00C60ACD" w:rsidP="00C60AC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</w:pPr>
                  <w:r w:rsidRPr="00C60AC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 xml:space="preserve"> </w:t>
                  </w:r>
                  <w:r w:rsidRPr="00C60AC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2"/>
                      <w:szCs w:val="22"/>
                    </w:rPr>
                    <w:t>Aşağıdaki cümlelerden hangisinde kişi zamiri yoktur?</w:t>
                  </w:r>
                </w:p>
                <w:p w:rsidR="00685125" w:rsidRPr="00A5161D" w:rsidRDefault="00C60ACD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84" type="#_x0000_t75" style="width:249.75pt;height:77.25pt">
                        <v:imagedata r:id="rId27" o:title="2018-03-11_184932"/>
                      </v:shape>
                    </w:pict>
                  </w:r>
                </w:p>
                <w:p w:rsidR="00A641AB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F979C0" w:rsidRDefault="00C60AC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85" type="#_x0000_t75" style="width:249.75pt;height:183pt">
                        <v:imagedata r:id="rId28" o:title="2018-03-11_185054"/>
                      </v:shape>
                    </w:pict>
                  </w:r>
                  <w:r w:rsidR="009F422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A641AB" w:rsidRDefault="00C60AC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87" type="#_x0000_t75" style="width:249.75pt;height:133.5pt">
                        <v:imagedata r:id="rId29" o:title="2018-03-11_185215"/>
                      </v:shape>
                    </w:pict>
                  </w:r>
                </w:p>
                <w:p w:rsidR="00466EAC" w:rsidRDefault="006641C1" w:rsidP="00A641A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A641AB" w:rsidRDefault="00C60ACD" w:rsidP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88" type="#_x0000_t75" style="width:249.75pt;height:151.5pt">
                        <v:imagedata r:id="rId30" o:title="2018-03-11_185254"/>
                      </v:shape>
                    </w:pict>
                  </w:r>
                </w:p>
                <w:p w:rsidR="00A641AB" w:rsidRDefault="00A641AB" w:rsidP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67" w:rsidRDefault="00C56F67" w:rsidP="0078058C">
      <w:r>
        <w:separator/>
      </w:r>
    </w:p>
  </w:endnote>
  <w:endnote w:type="continuationSeparator" w:id="0">
    <w:p w:rsidR="00C56F67" w:rsidRDefault="00C56F67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67" w:rsidRDefault="00C56F67" w:rsidP="0078058C">
      <w:r>
        <w:separator/>
      </w:r>
    </w:p>
  </w:footnote>
  <w:footnote w:type="continuationSeparator" w:id="0">
    <w:p w:rsidR="00C56F67" w:rsidRDefault="00C56F67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E95A29"/>
    <w:multiLevelType w:val="multilevel"/>
    <w:tmpl w:val="28F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17F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6B61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F0"/>
    <w:rsid w:val="002538A4"/>
    <w:rsid w:val="00253E07"/>
    <w:rsid w:val="00253E28"/>
    <w:rsid w:val="0025446C"/>
    <w:rsid w:val="0025491B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87F9B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2BE0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713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0CA3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1B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8CB"/>
    <w:rsid w:val="005B5AB7"/>
    <w:rsid w:val="005B5F21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125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4B00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4BB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D68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9C5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51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7A5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1183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E8C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161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1AB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6F67"/>
    <w:rsid w:val="00C5708A"/>
    <w:rsid w:val="00C57351"/>
    <w:rsid w:val="00C574ED"/>
    <w:rsid w:val="00C575C8"/>
    <w:rsid w:val="00C57F08"/>
    <w:rsid w:val="00C60177"/>
    <w:rsid w:val="00C60ACD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07B"/>
    <w:rsid w:val="00CE71F4"/>
    <w:rsid w:val="00CE790C"/>
    <w:rsid w:val="00CE7D14"/>
    <w:rsid w:val="00CE7E2F"/>
    <w:rsid w:val="00CF056B"/>
    <w:rsid w:val="00CF209E"/>
    <w:rsid w:val="00CF2216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51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93E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5BC7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00FDF5A0"/>
  <w15:docId w15:val="{98518DCA-4E30-47F3-9F2B-4FA2DD37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1839-B607-4C9E-9521-03D9493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51</cp:revision>
  <cp:lastPrinted>2016-12-19T21:30:00Z</cp:lastPrinted>
  <dcterms:created xsi:type="dcterms:W3CDTF">2017-02-06T18:16:00Z</dcterms:created>
  <dcterms:modified xsi:type="dcterms:W3CDTF">2018-03-11T15:58:00Z</dcterms:modified>
</cp:coreProperties>
</file>